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A3A2" w14:textId="77777777" w:rsidR="00C862F2" w:rsidRPr="00EA579F" w:rsidRDefault="00C862F2" w:rsidP="00C862F2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Hlk119653578"/>
      <w:r w:rsidRPr="00EA579F">
        <w:rPr>
          <w:rFonts w:ascii="Times New Roman" w:eastAsia="Times New Roman" w:hAnsi="Times New Roman" w:cs="Times New Roman"/>
          <w:b/>
          <w:sz w:val="28"/>
          <w:lang w:eastAsia="ru-RU"/>
        </w:rPr>
        <w:t>МИНИСТЕРСТВО НАУКИ И ВЫСШЕГО ОБРАЗОВАНИЯ РОССИЙСКОЙ ФЕДЕРАЦИИ</w:t>
      </w:r>
    </w:p>
    <w:p w14:paraId="1BDC41D0" w14:textId="77777777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A57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BD598BC" w14:textId="77777777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7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7C514BC5" w14:textId="77777777" w:rsidR="00C862F2" w:rsidRPr="00EA579F" w:rsidRDefault="00C862F2" w:rsidP="00C862F2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57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EA579F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55D4BEEC" w14:textId="77777777" w:rsidR="00C862F2" w:rsidRPr="00EA579F" w:rsidRDefault="00C862F2" w:rsidP="00C862F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кадемика М.Ф. Решетнева»</w:t>
      </w:r>
    </w:p>
    <w:p w14:paraId="5DAD5566" w14:textId="77777777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C862F2" w:rsidRPr="00EA579F" w14:paraId="1473F587" w14:textId="77777777" w:rsidTr="0042436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18F2" w14:textId="77777777" w:rsidR="00C862F2" w:rsidRPr="00EA579F" w:rsidRDefault="00C862F2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ут инженерной экономики</w:t>
            </w:r>
          </w:p>
        </w:tc>
      </w:tr>
      <w:tr w:rsidR="00C862F2" w:rsidRPr="00EA579F" w14:paraId="4E35400D" w14:textId="77777777" w:rsidTr="0042436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9EE7F4" w14:textId="77777777" w:rsidR="00C862F2" w:rsidRPr="00EA579F" w:rsidRDefault="00C862F2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</w:p>
        </w:tc>
      </w:tr>
      <w:tr w:rsidR="00C862F2" w:rsidRPr="00EA579F" w14:paraId="18EB2CB9" w14:textId="77777777" w:rsidTr="0042436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0657" w14:textId="77777777" w:rsidR="00C862F2" w:rsidRPr="00EA579F" w:rsidRDefault="00C862F2" w:rsidP="0042436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информационных экономических систем</w:t>
            </w:r>
          </w:p>
        </w:tc>
      </w:tr>
      <w:tr w:rsidR="00C862F2" w:rsidRPr="00EA579F" w14:paraId="7C75D973" w14:textId="77777777" w:rsidTr="0042436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1F6517" w14:textId="77777777" w:rsidR="00C862F2" w:rsidRPr="00EA579F" w:rsidRDefault="00C862F2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</w:tr>
    </w:tbl>
    <w:p w14:paraId="50241686" w14:textId="77777777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80F55D" w14:textId="77777777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51ACBA" w14:textId="77777777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5C4166" w14:textId="77777777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45BA20" w14:textId="77777777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022FD2" w14:textId="77777777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F16F17" w14:textId="77777777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3FC375" w14:textId="77777777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3A5451" w14:textId="178709F8" w:rsidR="00C862F2" w:rsidRPr="00EA579F" w:rsidRDefault="00C862F2" w:rsidP="00C86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EA579F">
        <w:rPr>
          <w:rFonts w:ascii="Times New Roman" w:hAnsi="Times New Roman"/>
          <w:b/>
          <w:bCs/>
          <w:sz w:val="32"/>
          <w:szCs w:val="24"/>
        </w:rPr>
        <w:t>ОТЧЕТ ПО ЛАБОРАТОРНОЙ РАБОТЕ №</w:t>
      </w:r>
      <w:r w:rsidR="00AB66D8">
        <w:rPr>
          <w:rFonts w:ascii="Times New Roman" w:hAnsi="Times New Roman"/>
          <w:b/>
          <w:bCs/>
          <w:sz w:val="32"/>
          <w:szCs w:val="24"/>
        </w:rPr>
        <w:t>5</w:t>
      </w:r>
    </w:p>
    <w:p w14:paraId="09C18829" w14:textId="77777777" w:rsidR="00C862F2" w:rsidRPr="00EA579F" w:rsidRDefault="00C862F2" w:rsidP="00C862F2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6091537A" w14:textId="77777777" w:rsidR="00C862F2" w:rsidRPr="00EA579F" w:rsidRDefault="00C862F2" w:rsidP="00C862F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79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579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A579F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EA579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579F">
        <w:rPr>
          <w:rFonts w:ascii="Times New Roman" w:eastAsia="Times New Roman" w:hAnsi="Times New Roman" w:cs="Times New Roman"/>
          <w:sz w:val="28"/>
          <w:szCs w:val="28"/>
        </w:rPr>
        <w:t>«Программная инженерия»</w:t>
      </w:r>
    </w:p>
    <w:p w14:paraId="423C4D35" w14:textId="77777777" w:rsidR="00C862F2" w:rsidRPr="00EA579F" w:rsidRDefault="00C862F2" w:rsidP="00C862F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C862F2" w:rsidRPr="00EA579F" w14:paraId="7E9E9928" w14:textId="77777777" w:rsidTr="00C862F2"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</w:tcPr>
          <w:p w14:paraId="1E6AB496" w14:textId="7B4939A4" w:rsidR="00C862F2" w:rsidRPr="006454A3" w:rsidRDefault="00C862F2" w:rsidP="004243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C862F2">
              <w:rPr>
                <w:rFonts w:cs="Times New Roman"/>
                <w:szCs w:val="28"/>
                <w:lang w:eastAsia="ru-RU"/>
              </w:rPr>
              <w:t>Разработка диаграмм классов и диаграмм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C862F2">
              <w:rPr>
                <w:rFonts w:cs="Times New Roman"/>
                <w:szCs w:val="28"/>
                <w:lang w:eastAsia="ru-RU"/>
              </w:rPr>
              <w:t>динамики</w:t>
            </w:r>
          </w:p>
        </w:tc>
      </w:tr>
      <w:tr w:rsidR="00C862F2" w:rsidRPr="00EA579F" w14:paraId="6C88F63E" w14:textId="77777777" w:rsidTr="00C862F2">
        <w:trPr>
          <w:jc w:val="center"/>
        </w:trPr>
        <w:tc>
          <w:tcPr>
            <w:tcW w:w="6521" w:type="dxa"/>
            <w:tcBorders>
              <w:top w:val="single" w:sz="4" w:space="0" w:color="auto"/>
            </w:tcBorders>
          </w:tcPr>
          <w:p w14:paraId="25669C5A" w14:textId="77777777" w:rsidR="00C862F2" w:rsidRPr="00EA579F" w:rsidRDefault="00C862F2" w:rsidP="004243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EA579F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5D5BA8A6" w14:textId="77777777" w:rsidR="00C862F2" w:rsidRPr="00EA579F" w:rsidRDefault="00C862F2" w:rsidP="00C862F2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061D986" w14:textId="77777777" w:rsidR="00C862F2" w:rsidRPr="00EA579F" w:rsidRDefault="00C862F2" w:rsidP="00C862F2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64E2AEC3" w14:textId="77777777" w:rsidR="00C862F2" w:rsidRPr="00EA579F" w:rsidRDefault="00C862F2" w:rsidP="00C862F2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67575ACF" w14:textId="77777777" w:rsidR="00C862F2" w:rsidRPr="00EA579F" w:rsidRDefault="00C862F2" w:rsidP="00C862F2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D43AD97" w14:textId="77777777" w:rsidR="00C862F2" w:rsidRPr="00EA579F" w:rsidRDefault="00C862F2" w:rsidP="00C862F2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8672D08" w14:textId="77777777" w:rsidR="00C862F2" w:rsidRPr="00EA579F" w:rsidRDefault="00C862F2" w:rsidP="00C862F2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9376812" w14:textId="77777777" w:rsidR="00C862F2" w:rsidRPr="00EA579F" w:rsidRDefault="00C862F2" w:rsidP="00C862F2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DA03E0D" w14:textId="77777777" w:rsidR="00C862F2" w:rsidRPr="00EA579F" w:rsidRDefault="00C862F2" w:rsidP="00C862F2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551"/>
        <w:gridCol w:w="284"/>
        <w:gridCol w:w="1979"/>
      </w:tblGrid>
      <w:tr w:rsidR="00C862F2" w:rsidRPr="00EA579F" w14:paraId="0DD71B6C" w14:textId="77777777" w:rsidTr="0042436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27794573" w14:textId="77777777" w:rsidR="00C862F2" w:rsidRPr="00EA579F" w:rsidRDefault="00C862F2" w:rsidP="0042436B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26A269D" w14:textId="77777777" w:rsidR="00C862F2" w:rsidRPr="00EA579F" w:rsidRDefault="00C862F2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584D11" w14:textId="77777777" w:rsidR="00C862F2" w:rsidRPr="00EA579F" w:rsidRDefault="00C862F2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F918513" w14:textId="77777777" w:rsidR="00C862F2" w:rsidRPr="00EA579F" w:rsidRDefault="00C862F2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AB2C81" w14:textId="77777777" w:rsidR="00C862F2" w:rsidRPr="00EA579F" w:rsidRDefault="00C862F2" w:rsidP="0042436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К. </w:t>
            </w:r>
            <w:r w:rsidRPr="00EA579F">
              <w:rPr>
                <w:rFonts w:ascii="Times New Roman" w:hAnsi="Times New Roman" w:cs="Times New Roman"/>
                <w:sz w:val="28"/>
                <w:szCs w:val="28"/>
              </w:rPr>
              <w:t>Овсянкин</w:t>
            </w:r>
          </w:p>
        </w:tc>
      </w:tr>
      <w:tr w:rsidR="00C862F2" w:rsidRPr="00EA579F" w14:paraId="63835450" w14:textId="77777777" w:rsidTr="0042436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1043A773" w14:textId="77777777" w:rsidR="00C862F2" w:rsidRPr="00EA579F" w:rsidRDefault="00C862F2" w:rsidP="0042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7B9683" w14:textId="77777777" w:rsidR="00C862F2" w:rsidRPr="00EA579F" w:rsidRDefault="00C862F2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649C7C1" w14:textId="77777777" w:rsidR="00C862F2" w:rsidRPr="00EA579F" w:rsidRDefault="00C862F2" w:rsidP="00424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Times New Roman" w:hAnsi="Times New Roman"/>
                <w:sz w:val="18"/>
              </w:rPr>
              <w:t>подпись,</w:t>
            </w:r>
            <w:r w:rsidRPr="00EA579F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EA579F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780F860" w14:textId="77777777" w:rsidR="00C862F2" w:rsidRPr="00EA579F" w:rsidRDefault="00C862F2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9C55CBB" w14:textId="77777777" w:rsidR="00C862F2" w:rsidRPr="00EA579F" w:rsidRDefault="00C862F2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hAnsi="Times New Roman"/>
                <w:sz w:val="18"/>
              </w:rPr>
              <w:t>инициалы,</w:t>
            </w:r>
            <w:r w:rsidRPr="00EA579F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EA579F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C862F2" w:rsidRPr="00EA579F" w14:paraId="68F160DE" w14:textId="77777777" w:rsidTr="0042436B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40466DDC" w14:textId="77777777" w:rsidR="00C862F2" w:rsidRPr="00EA579F" w:rsidRDefault="00C862F2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62F2" w:rsidRPr="00EA579F" w14:paraId="4C615C71" w14:textId="77777777" w:rsidTr="0042436B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F1E1D96" w14:textId="77777777" w:rsidR="00C862F2" w:rsidRPr="00EA579F" w:rsidRDefault="00C862F2" w:rsidP="0042436B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учающийся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D6A" w14:textId="77777777" w:rsidR="00C862F2" w:rsidRPr="00EA579F" w:rsidRDefault="00C862F2" w:rsidP="0042436B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hAnsi="Times New Roman"/>
                <w:sz w:val="28"/>
              </w:rPr>
              <w:t>БПЦ21-01,</w:t>
            </w:r>
            <w:r w:rsidRPr="00EA579F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A579F">
              <w:rPr>
                <w:rFonts w:ascii="Times New Roman" w:hAnsi="Times New Roman"/>
                <w:sz w:val="28"/>
              </w:rPr>
              <w:t>2115190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DAC4EA4" w14:textId="77777777" w:rsidR="00C862F2" w:rsidRPr="00EA579F" w:rsidRDefault="00C862F2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032" w14:textId="77777777" w:rsidR="00C862F2" w:rsidRPr="00EA579F" w:rsidRDefault="00C862F2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E127FF6" w14:textId="77777777" w:rsidR="00C862F2" w:rsidRPr="00EA579F" w:rsidRDefault="00C862F2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B0C5" w14:textId="77777777" w:rsidR="00C862F2" w:rsidRPr="00EA579F" w:rsidRDefault="00C862F2" w:rsidP="0042436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.  Костюк</w:t>
            </w:r>
          </w:p>
        </w:tc>
      </w:tr>
      <w:tr w:rsidR="00C862F2" w:rsidRPr="00EA579F" w14:paraId="012911B7" w14:textId="77777777" w:rsidTr="0042436B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E244406" w14:textId="77777777" w:rsidR="00C862F2" w:rsidRPr="00EA579F" w:rsidRDefault="00C862F2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528660" w14:textId="77777777" w:rsidR="00C862F2" w:rsidRPr="00EA579F" w:rsidRDefault="00C862F2" w:rsidP="00424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8F9F5CD" w14:textId="77777777" w:rsidR="00C862F2" w:rsidRPr="00EA579F" w:rsidRDefault="00C862F2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57AD04" w14:textId="77777777" w:rsidR="00C862F2" w:rsidRPr="00EA579F" w:rsidRDefault="00C862F2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6952961" w14:textId="77777777" w:rsidR="00C862F2" w:rsidRPr="00EA579F" w:rsidRDefault="00C862F2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61272F" w14:textId="77777777" w:rsidR="00C862F2" w:rsidRPr="00EA579F" w:rsidRDefault="00C862F2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1F995294" w14:textId="77777777" w:rsidR="00C862F2" w:rsidRPr="00EA579F" w:rsidRDefault="00C862F2" w:rsidP="00C862F2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5801BAFA" w14:textId="77777777" w:rsidR="00C862F2" w:rsidRPr="00EA579F" w:rsidRDefault="00C862F2" w:rsidP="00C862F2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p w14:paraId="556EEB8A" w14:textId="77777777" w:rsidR="00C862F2" w:rsidRPr="00EA579F" w:rsidRDefault="00C862F2" w:rsidP="00C862F2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EA579F">
        <w:rPr>
          <w:rFonts w:ascii="Times New Roman" w:hAnsi="Times New Roman" w:cs="Times New Roman"/>
          <w:sz w:val="28"/>
          <w:szCs w:val="24"/>
        </w:rPr>
        <w:t>Красноярск</w:t>
      </w:r>
      <w:r w:rsidRPr="00EA57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579F">
        <w:rPr>
          <w:rFonts w:ascii="Times New Roman" w:hAnsi="Times New Roman" w:cs="Times New Roman"/>
          <w:sz w:val="28"/>
          <w:szCs w:val="28"/>
        </w:rPr>
        <w:t>202</w:t>
      </w:r>
      <w:bookmarkEnd w:id="0"/>
      <w:r w:rsidRPr="00EA579F">
        <w:rPr>
          <w:rFonts w:ascii="Times New Roman" w:hAnsi="Times New Roman" w:cs="Times New Roman"/>
          <w:sz w:val="28"/>
          <w:szCs w:val="28"/>
        </w:rPr>
        <w:t>3</w:t>
      </w:r>
    </w:p>
    <w:p w14:paraId="1B4EDFB5" w14:textId="77777777" w:rsidR="00C862F2" w:rsidRPr="006454A3" w:rsidRDefault="00C862F2" w:rsidP="00C86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</w:rPr>
      </w:pPr>
      <w:r w:rsidRPr="00EA579F">
        <w:rPr>
          <w:rFonts w:ascii="Times New Roman" w:hAnsi="Times New Roman" w:cs="Times New Roman"/>
          <w:sz w:val="25"/>
        </w:rPr>
        <w:br w:type="page"/>
      </w:r>
    </w:p>
    <w:p w14:paraId="4C7B885B" w14:textId="77777777" w:rsidR="00D924D2" w:rsidRDefault="00D924D2" w:rsidP="00D924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9548778"/>
      <w:bookmarkStart w:id="2" w:name="_Toc150761877"/>
      <w:bookmarkStart w:id="3" w:name="_Toc150987893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6280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EE35A" w14:textId="6D3DE39D" w:rsidR="00D924D2" w:rsidRDefault="00D924D2">
          <w:pPr>
            <w:pStyle w:val="a7"/>
          </w:pPr>
        </w:p>
        <w:p w14:paraId="18C0428F" w14:textId="3B1E8839" w:rsidR="00F742D8" w:rsidRDefault="00D92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87893" w:history="1">
            <w:r w:rsidR="00F742D8" w:rsidRPr="00C82A0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742D8">
              <w:rPr>
                <w:noProof/>
                <w:webHidden/>
              </w:rPr>
              <w:tab/>
            </w:r>
            <w:r w:rsidR="00F742D8">
              <w:rPr>
                <w:noProof/>
                <w:webHidden/>
              </w:rPr>
              <w:fldChar w:fldCharType="begin"/>
            </w:r>
            <w:r w:rsidR="00F742D8">
              <w:rPr>
                <w:noProof/>
                <w:webHidden/>
              </w:rPr>
              <w:instrText xml:space="preserve"> PAGEREF _Toc150987893 \h </w:instrText>
            </w:r>
            <w:r w:rsidR="00F742D8">
              <w:rPr>
                <w:noProof/>
                <w:webHidden/>
              </w:rPr>
            </w:r>
            <w:r w:rsidR="00F742D8">
              <w:rPr>
                <w:noProof/>
                <w:webHidden/>
              </w:rPr>
              <w:fldChar w:fldCharType="separate"/>
            </w:r>
            <w:r w:rsidR="00F742D8">
              <w:rPr>
                <w:noProof/>
                <w:webHidden/>
              </w:rPr>
              <w:t>2</w:t>
            </w:r>
            <w:r w:rsidR="00F742D8">
              <w:rPr>
                <w:noProof/>
                <w:webHidden/>
              </w:rPr>
              <w:fldChar w:fldCharType="end"/>
            </w:r>
          </w:hyperlink>
        </w:p>
        <w:p w14:paraId="22C63940" w14:textId="72154BBE" w:rsidR="00F742D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7894" w:history="1">
            <w:r w:rsidR="00F742D8" w:rsidRPr="00C82A0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 w:rsidR="00F742D8">
              <w:rPr>
                <w:noProof/>
                <w:webHidden/>
              </w:rPr>
              <w:tab/>
            </w:r>
            <w:r w:rsidR="00F742D8">
              <w:rPr>
                <w:noProof/>
                <w:webHidden/>
              </w:rPr>
              <w:fldChar w:fldCharType="begin"/>
            </w:r>
            <w:r w:rsidR="00F742D8">
              <w:rPr>
                <w:noProof/>
                <w:webHidden/>
              </w:rPr>
              <w:instrText xml:space="preserve"> PAGEREF _Toc150987894 \h </w:instrText>
            </w:r>
            <w:r w:rsidR="00F742D8">
              <w:rPr>
                <w:noProof/>
                <w:webHidden/>
              </w:rPr>
            </w:r>
            <w:r w:rsidR="00F742D8">
              <w:rPr>
                <w:noProof/>
                <w:webHidden/>
              </w:rPr>
              <w:fldChar w:fldCharType="separate"/>
            </w:r>
            <w:r w:rsidR="00F742D8">
              <w:rPr>
                <w:noProof/>
                <w:webHidden/>
              </w:rPr>
              <w:t>3</w:t>
            </w:r>
            <w:r w:rsidR="00F742D8">
              <w:rPr>
                <w:noProof/>
                <w:webHidden/>
              </w:rPr>
              <w:fldChar w:fldCharType="end"/>
            </w:r>
          </w:hyperlink>
        </w:p>
        <w:p w14:paraId="298F02CD" w14:textId="71396B38" w:rsidR="00F742D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7895" w:history="1">
            <w:r w:rsidR="00F742D8" w:rsidRPr="00C82A0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 w:rsidR="00F742D8">
              <w:rPr>
                <w:noProof/>
                <w:webHidden/>
              </w:rPr>
              <w:tab/>
            </w:r>
            <w:r w:rsidR="00F742D8">
              <w:rPr>
                <w:noProof/>
                <w:webHidden/>
              </w:rPr>
              <w:fldChar w:fldCharType="begin"/>
            </w:r>
            <w:r w:rsidR="00F742D8">
              <w:rPr>
                <w:noProof/>
                <w:webHidden/>
              </w:rPr>
              <w:instrText xml:space="preserve"> PAGEREF _Toc150987895 \h </w:instrText>
            </w:r>
            <w:r w:rsidR="00F742D8">
              <w:rPr>
                <w:noProof/>
                <w:webHidden/>
              </w:rPr>
            </w:r>
            <w:r w:rsidR="00F742D8">
              <w:rPr>
                <w:noProof/>
                <w:webHidden/>
              </w:rPr>
              <w:fldChar w:fldCharType="separate"/>
            </w:r>
            <w:r w:rsidR="00F742D8">
              <w:rPr>
                <w:noProof/>
                <w:webHidden/>
              </w:rPr>
              <w:t>4</w:t>
            </w:r>
            <w:r w:rsidR="00F742D8">
              <w:rPr>
                <w:noProof/>
                <w:webHidden/>
              </w:rPr>
              <w:fldChar w:fldCharType="end"/>
            </w:r>
          </w:hyperlink>
        </w:p>
        <w:p w14:paraId="14E4DAF3" w14:textId="6E6B2EF0" w:rsidR="00D924D2" w:rsidRDefault="00D924D2">
          <w:r>
            <w:rPr>
              <w:b/>
              <w:bCs/>
            </w:rPr>
            <w:fldChar w:fldCharType="end"/>
          </w:r>
        </w:p>
      </w:sdtContent>
    </w:sdt>
    <w:p w14:paraId="5EDB2B99" w14:textId="3DE4793C" w:rsidR="00D924D2" w:rsidRDefault="00D924D2"/>
    <w:p w14:paraId="010BD675" w14:textId="77777777" w:rsidR="00D924D2" w:rsidRDefault="00D924D2">
      <w:r>
        <w:br w:type="page"/>
      </w:r>
    </w:p>
    <w:p w14:paraId="28D1BF89" w14:textId="40DAF07A" w:rsidR="00D924D2" w:rsidRDefault="00D924D2" w:rsidP="00D924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761878"/>
      <w:bookmarkStart w:id="5" w:name="_Toc150987894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4"/>
      <w:bookmarkEnd w:id="5"/>
    </w:p>
    <w:p w14:paraId="328AC135" w14:textId="77777777" w:rsidR="00DE4CAD" w:rsidRDefault="00DE4CAD" w:rsidP="00DE4CAD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651D651" wp14:editId="5DC6504D">
            <wp:extent cx="5940425" cy="2750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571B" w14:textId="7F58D441" w:rsidR="006B5FB4" w:rsidRDefault="00DE4CAD" w:rsidP="00DE4CA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классов управления активами</w:t>
      </w:r>
    </w:p>
    <w:p w14:paraId="6A6A99CE" w14:textId="77777777" w:rsidR="00DE4CAD" w:rsidRPr="00DE4CAD" w:rsidRDefault="00DE4CAD" w:rsidP="00DE4CAD"/>
    <w:p w14:paraId="0DAE2B8E" w14:textId="1BE43167" w:rsidR="00DE4CAD" w:rsidRDefault="00DE4CAD" w:rsidP="000534E2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AcquiredAss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4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это класс, хранящий в себе приобретённые активы. Полями этого класса являются:</w:t>
      </w:r>
    </w:p>
    <w:p w14:paraId="6DC99B09" w14:textId="22B53781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4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4D87CD" w14:textId="0FE58BFF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5FB417" w14:textId="31875D64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T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д актива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AssetType</w:t>
      </w:r>
      <w:r>
        <w:rPr>
          <w:rFonts w:ascii="Times New Roman" w:hAnsi="Times New Roman" w:cs="Times New Roman"/>
          <w:sz w:val="28"/>
          <w:szCs w:val="28"/>
        </w:rPr>
        <w:t>», который храни</w:t>
      </w:r>
      <w:r w:rsidR="00C515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себе:</w:t>
      </w:r>
    </w:p>
    <w:p w14:paraId="3C67EBAE" w14:textId="777649A2" w:rsidR="00DE4CAD" w:rsidRDefault="00DE4CAD" w:rsidP="000534E2">
      <w:pPr>
        <w:pStyle w:val="aa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Type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C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ида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49B0D" w14:textId="0B2AC2AA" w:rsidR="00DE4CAD" w:rsidRDefault="00DE4CAD" w:rsidP="000534E2">
      <w:pPr>
        <w:pStyle w:val="aa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T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C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звание вида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ABD31" w14:textId="40801F92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cquiredCost</w:t>
      </w:r>
      <w:r>
        <w:rPr>
          <w:rFonts w:ascii="Times New Roman" w:hAnsi="Times New Roman" w:cs="Times New Roman"/>
          <w:sz w:val="28"/>
          <w:szCs w:val="28"/>
        </w:rPr>
        <w:t xml:space="preserve">» - цена покупки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47FAF6" w14:textId="4AF6200F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cquired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C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ата покупки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E4CAD">
        <w:rPr>
          <w:rFonts w:ascii="Times New Roman" w:hAnsi="Times New Roman" w:cs="Times New Roman"/>
          <w:sz w:val="28"/>
          <w:szCs w:val="28"/>
        </w:rPr>
        <w:t>.</w:t>
      </w:r>
    </w:p>
    <w:p w14:paraId="5F38C01B" w14:textId="16DDA550" w:rsidR="00DE4CAD" w:rsidRDefault="00C515F8" w:rsidP="000534E2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AssetCa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4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это класс, хранящий в себе карточки активов. Полями этого класса являются:</w:t>
      </w:r>
    </w:p>
    <w:p w14:paraId="3FB59DEE" w14:textId="438D74F9" w:rsidR="00C515F8" w:rsidRDefault="00C515F8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Card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4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CD4169" w14:textId="7F183A5B" w:rsidR="00C515F8" w:rsidRDefault="00C515F8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ventoryNumb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5F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нвентарный номер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83A779" w14:textId="5BE44570" w:rsidR="00C515F8" w:rsidRDefault="00C515F8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Co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5F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кущая стоимость актива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PriceIncludingDepreclantion</w:t>
      </w:r>
      <w:r>
        <w:rPr>
          <w:rFonts w:ascii="Times New Roman" w:hAnsi="Times New Roman" w:cs="Times New Roman"/>
          <w:sz w:val="28"/>
          <w:szCs w:val="28"/>
        </w:rPr>
        <w:t>», который хранит в себе:</w:t>
      </w:r>
    </w:p>
    <w:p w14:paraId="5F48C090" w14:textId="11862EBA" w:rsidR="00C515F8" w:rsidRDefault="00C515F8" w:rsidP="000534E2">
      <w:pPr>
        <w:pStyle w:val="aa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reciation</w:t>
      </w:r>
      <w:r>
        <w:rPr>
          <w:rFonts w:ascii="Times New Roman" w:hAnsi="Times New Roman" w:cs="Times New Roman"/>
          <w:sz w:val="28"/>
          <w:szCs w:val="28"/>
        </w:rPr>
        <w:t xml:space="preserve">» - амортизация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BB58B4" w14:textId="0434A2F8" w:rsidR="00C515F8" w:rsidRDefault="00C515F8" w:rsidP="000534E2">
      <w:pPr>
        <w:pStyle w:val="aa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iceIncludingDepreclantion</w:t>
      </w:r>
      <w:r w:rsidRPr="00C515F8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C51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</w:t>
      </w:r>
      <w:r w:rsidRPr="00C51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1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ом</w:t>
      </w:r>
      <w:r w:rsidRPr="00C51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ортизации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5CC488" w14:textId="1D804B42" w:rsidR="00C515F8" w:rsidRDefault="00C515F8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ifeCucleAsset</w:t>
      </w:r>
      <w:r w:rsidRPr="00C515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к службы актива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LifeCycleAsset</w:t>
      </w:r>
      <w:r>
        <w:rPr>
          <w:rFonts w:ascii="Times New Roman" w:hAnsi="Times New Roman" w:cs="Times New Roman"/>
          <w:sz w:val="28"/>
          <w:szCs w:val="28"/>
        </w:rPr>
        <w:t>» хранящий в себе:</w:t>
      </w:r>
    </w:p>
    <w:p w14:paraId="5DD3F2EC" w14:textId="2440EA03" w:rsidR="00C515F8" w:rsidRDefault="00C515F8" w:rsidP="000534E2">
      <w:pPr>
        <w:pStyle w:val="aa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lculateDepreclan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5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чёт амортизации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036058" w14:textId="27DC266F" w:rsidR="00C515F8" w:rsidRDefault="00C515F8" w:rsidP="000534E2">
      <w:pPr>
        <w:pStyle w:val="aa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pdateLifeCycle</w:t>
      </w:r>
      <w:r>
        <w:rPr>
          <w:rFonts w:ascii="Times New Roman" w:hAnsi="Times New Roman" w:cs="Times New Roman"/>
          <w:sz w:val="28"/>
          <w:szCs w:val="28"/>
        </w:rPr>
        <w:t xml:space="preserve">» - пригодность или непригодность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515F8">
        <w:rPr>
          <w:rFonts w:ascii="Times New Roman" w:hAnsi="Times New Roman" w:cs="Times New Roman"/>
          <w:sz w:val="28"/>
          <w:szCs w:val="28"/>
        </w:rPr>
        <w:t>;</w:t>
      </w:r>
    </w:p>
    <w:p w14:paraId="43BB46A4" w14:textId="3391F678" w:rsidR="00C515F8" w:rsidRDefault="00C515F8" w:rsidP="000534E2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MovementTrack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4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это класс, хранящий в себе перемещение и/или передачу активов. Полями этого класса являются:</w:t>
      </w:r>
    </w:p>
    <w:p w14:paraId="01A93430" w14:textId="5EDCA560" w:rsidR="00C515F8" w:rsidRDefault="000534E2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er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34E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ения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C12E8A" w14:textId="079946C3" w:rsidR="000534E2" w:rsidRDefault="000534E2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Card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4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1BB40B" w14:textId="7AB1AC0C" w:rsidR="00C515F8" w:rsidRPr="000534E2" w:rsidRDefault="000534E2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E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534E2">
        <w:rPr>
          <w:rFonts w:ascii="Times New Roman" w:hAnsi="Times New Roman" w:cs="Times New Roman"/>
          <w:sz w:val="28"/>
          <w:szCs w:val="28"/>
          <w:lang w:val="en-US"/>
        </w:rPr>
        <w:t>TransferDate</w:t>
      </w:r>
      <w:r w:rsidRPr="000534E2">
        <w:rPr>
          <w:rFonts w:ascii="Times New Roman" w:hAnsi="Times New Roman" w:cs="Times New Roman"/>
          <w:sz w:val="28"/>
          <w:szCs w:val="28"/>
        </w:rPr>
        <w:t>» - дата передвижения актива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534E2">
        <w:rPr>
          <w:rFonts w:ascii="Times New Roman" w:hAnsi="Times New Roman" w:cs="Times New Roman"/>
          <w:sz w:val="28"/>
          <w:szCs w:val="28"/>
        </w:rPr>
        <w:t>.</w:t>
      </w:r>
    </w:p>
    <w:p w14:paraId="71981685" w14:textId="0D2250BB" w:rsidR="00DE4CAD" w:rsidRPr="00DE4CAD" w:rsidRDefault="00DE4CAD" w:rsidP="00DE4CAD"/>
    <w:p w14:paraId="3117EFC7" w14:textId="7E567E61" w:rsidR="005771EE" w:rsidRPr="005771EE" w:rsidRDefault="00D924D2" w:rsidP="005771EE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0761879"/>
      <w:bookmarkStart w:id="7" w:name="_Toc150987895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6"/>
      <w:bookmarkEnd w:id="7"/>
    </w:p>
    <w:p w14:paraId="562C0F88" w14:textId="77777777" w:rsidR="005771EE" w:rsidRDefault="005771EE" w:rsidP="005771EE">
      <w:pPr>
        <w:keepNext/>
      </w:pPr>
      <w:r>
        <w:rPr>
          <w:noProof/>
        </w:rPr>
        <w:drawing>
          <wp:inline distT="0" distB="0" distL="0" distR="0" wp14:anchorId="030C05B0" wp14:editId="7AE49973">
            <wp:extent cx="5280660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67AD" w14:textId="100EB9A1" w:rsidR="006B5FB4" w:rsidRPr="005771EE" w:rsidRDefault="005771EE" w:rsidP="005771EE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динамики "Создание карточки актива"</w:t>
      </w:r>
    </w:p>
    <w:p w14:paraId="4B0C9CB4" w14:textId="192AD1A8" w:rsidR="00000000" w:rsidRDefault="00000000"/>
    <w:p w14:paraId="699431C7" w14:textId="5CF17C6A" w:rsidR="005771EE" w:rsidRDefault="005771EE" w:rsidP="0057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и «Создание карточки актива» показано как специалист по учёту ОС может взаимодействовать с системой при создании карточки актива. </w:t>
      </w:r>
    </w:p>
    <w:p w14:paraId="373EC6A0" w14:textId="3E779C7C" w:rsidR="005771EE" w:rsidRDefault="005771EE" w:rsidP="005771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DED2F" w14:textId="77777777" w:rsidR="005771EE" w:rsidRDefault="005771EE" w:rsidP="005771E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6C462072" wp14:editId="6830B62E">
            <wp:extent cx="5940425" cy="2521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059C" w14:textId="08431AF8" w:rsidR="005771EE" w:rsidRDefault="005771EE" w:rsidP="00F742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динамики "Расчёт амортизации и жизненного цикла актива"</w:t>
      </w:r>
    </w:p>
    <w:p w14:paraId="39B76CA6" w14:textId="3ED1AA58" w:rsidR="005771EE" w:rsidRPr="005771EE" w:rsidRDefault="005771EE" w:rsidP="0057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r w:rsidR="00F742D8" w:rsidRPr="00F742D8">
        <w:rPr>
          <w:rFonts w:ascii="Times New Roman" w:hAnsi="Times New Roman" w:cs="Times New Roman"/>
          <w:sz w:val="28"/>
          <w:szCs w:val="28"/>
        </w:rPr>
        <w:t>Расчёт амортизации и жизненного цикла актива</w:t>
      </w:r>
      <w:r>
        <w:rPr>
          <w:rFonts w:ascii="Times New Roman" w:hAnsi="Times New Roman" w:cs="Times New Roman"/>
          <w:sz w:val="28"/>
          <w:szCs w:val="28"/>
        </w:rPr>
        <w:t xml:space="preserve">» показано как </w:t>
      </w:r>
      <w:r w:rsidR="00F742D8">
        <w:rPr>
          <w:rFonts w:ascii="Times New Roman" w:hAnsi="Times New Roman" w:cs="Times New Roman"/>
          <w:sz w:val="28"/>
          <w:szCs w:val="28"/>
        </w:rPr>
        <w:t>менеджер по финансовому учёту и анализу</w:t>
      </w:r>
      <w:r>
        <w:rPr>
          <w:rFonts w:ascii="Times New Roman" w:hAnsi="Times New Roman" w:cs="Times New Roman"/>
          <w:sz w:val="28"/>
          <w:szCs w:val="28"/>
        </w:rPr>
        <w:t xml:space="preserve"> может взаимодействовать с системой при </w:t>
      </w:r>
      <w:r w:rsidR="00F742D8">
        <w:rPr>
          <w:rFonts w:ascii="Times New Roman" w:hAnsi="Times New Roman" w:cs="Times New Roman"/>
          <w:sz w:val="28"/>
          <w:szCs w:val="28"/>
        </w:rPr>
        <w:t>расчёте амортизации и жизненного цикла акт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9EBB5" w14:textId="77777777" w:rsidR="005771EE" w:rsidRPr="005771EE" w:rsidRDefault="005771EE"/>
    <w:sectPr w:rsidR="005771EE" w:rsidRPr="005771EE" w:rsidSect="00C86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7DF8" w14:textId="77777777" w:rsidR="007F1C6E" w:rsidRDefault="007F1C6E" w:rsidP="00D924D2">
      <w:pPr>
        <w:spacing w:after="0" w:line="240" w:lineRule="auto"/>
      </w:pPr>
      <w:r>
        <w:separator/>
      </w:r>
    </w:p>
  </w:endnote>
  <w:endnote w:type="continuationSeparator" w:id="0">
    <w:p w14:paraId="24662D30" w14:textId="77777777" w:rsidR="007F1C6E" w:rsidRDefault="007F1C6E" w:rsidP="00D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6C2C" w14:textId="77777777" w:rsidR="00D924D2" w:rsidRDefault="00D92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002537"/>
      <w:docPartObj>
        <w:docPartGallery w:val="Page Numbers (Bottom of Page)"/>
        <w:docPartUnique/>
      </w:docPartObj>
    </w:sdtPr>
    <w:sdtContent>
      <w:p w14:paraId="75791CE6" w14:textId="0ECCD2B6" w:rsidR="00D924D2" w:rsidRDefault="00D92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E0EDF" w14:textId="77777777" w:rsidR="00D924D2" w:rsidRDefault="00D92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1DF6" w14:textId="77777777" w:rsidR="00D924D2" w:rsidRDefault="00D92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BD4B" w14:textId="77777777" w:rsidR="007F1C6E" w:rsidRDefault="007F1C6E" w:rsidP="00D924D2">
      <w:pPr>
        <w:spacing w:after="0" w:line="240" w:lineRule="auto"/>
      </w:pPr>
      <w:r>
        <w:separator/>
      </w:r>
    </w:p>
  </w:footnote>
  <w:footnote w:type="continuationSeparator" w:id="0">
    <w:p w14:paraId="7F663F32" w14:textId="77777777" w:rsidR="007F1C6E" w:rsidRDefault="007F1C6E" w:rsidP="00D9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4367" w14:textId="77777777" w:rsidR="00D924D2" w:rsidRDefault="00D92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C316" w14:textId="77777777" w:rsidR="00D924D2" w:rsidRDefault="00D924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DA65" w14:textId="77777777" w:rsidR="00D924D2" w:rsidRDefault="00D92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9138258">
    <w:abstractNumId w:val="1"/>
  </w:num>
  <w:num w:numId="2" w16cid:durableId="209501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2E"/>
    <w:rsid w:val="000001A3"/>
    <w:rsid w:val="000534E2"/>
    <w:rsid w:val="00091407"/>
    <w:rsid w:val="0024292E"/>
    <w:rsid w:val="00257D23"/>
    <w:rsid w:val="002D3B71"/>
    <w:rsid w:val="00515BE7"/>
    <w:rsid w:val="005771EE"/>
    <w:rsid w:val="006B202D"/>
    <w:rsid w:val="006B5FB4"/>
    <w:rsid w:val="0070555A"/>
    <w:rsid w:val="007D09F3"/>
    <w:rsid w:val="007F1C6E"/>
    <w:rsid w:val="00AB66D8"/>
    <w:rsid w:val="00C012E7"/>
    <w:rsid w:val="00C515F8"/>
    <w:rsid w:val="00C862F2"/>
    <w:rsid w:val="00D924D2"/>
    <w:rsid w:val="00DE4CAD"/>
    <w:rsid w:val="00F7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2F1"/>
  <w15:chartTrackingRefBased/>
  <w15:docId w15:val="{B2AB7E99-A8E8-430E-A08E-41940C56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4D2"/>
  </w:style>
  <w:style w:type="paragraph" w:styleId="1">
    <w:name w:val="heading 1"/>
    <w:basedOn w:val="a"/>
    <w:next w:val="a"/>
    <w:link w:val="10"/>
    <w:uiPriority w:val="9"/>
    <w:qFormat/>
    <w:rsid w:val="00D92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4D2"/>
  </w:style>
  <w:style w:type="paragraph" w:styleId="a5">
    <w:name w:val="footer"/>
    <w:basedOn w:val="a"/>
    <w:link w:val="a6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4D2"/>
  </w:style>
  <w:style w:type="character" w:customStyle="1" w:styleId="10">
    <w:name w:val="Заголовок 1 Знак"/>
    <w:basedOn w:val="a0"/>
    <w:link w:val="1"/>
    <w:uiPriority w:val="9"/>
    <w:rsid w:val="00D92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924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4D2"/>
    <w:pPr>
      <w:spacing w:after="100"/>
    </w:pPr>
  </w:style>
  <w:style w:type="character" w:styleId="a8">
    <w:name w:val="Hyperlink"/>
    <w:basedOn w:val="a0"/>
    <w:uiPriority w:val="99"/>
    <w:unhideWhenUsed/>
    <w:rsid w:val="00D924D2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B5FB4"/>
    <w:rPr>
      <w:i/>
      <w:iCs/>
    </w:rPr>
  </w:style>
  <w:style w:type="paragraph" w:styleId="aa">
    <w:name w:val="List Paragraph"/>
    <w:basedOn w:val="a"/>
    <w:uiPriority w:val="34"/>
    <w:qFormat/>
    <w:rsid w:val="006B5FB4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E4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c"/>
    <w:uiPriority w:val="39"/>
    <w:rsid w:val="00C862F2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8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5E47-F02C-453D-A1D9-C2C2A47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Костюк Стас</cp:lastModifiedBy>
  <cp:revision>5</cp:revision>
  <dcterms:created xsi:type="dcterms:W3CDTF">2023-11-15T16:17:00Z</dcterms:created>
  <dcterms:modified xsi:type="dcterms:W3CDTF">2023-11-17T05:36:00Z</dcterms:modified>
</cp:coreProperties>
</file>